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2DED" w14:textId="1BD5979F" w:rsidR="006764BA" w:rsidRPr="008814D7" w:rsidRDefault="006764BA" w:rsidP="006764BA">
      <w:pPr>
        <w:pBdr>
          <w:bottom w:val="single" w:sz="6" w:space="1" w:color="auto"/>
        </w:pBd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שא הפרויקט:</w:t>
      </w:r>
    </w:p>
    <w:p w14:paraId="646E4E0E" w14:textId="11DB946D" w:rsidR="006764BA" w:rsidRPr="008814D7" w:rsidRDefault="006764BA" w:rsidP="004603A2">
      <w:pPr>
        <w:pBdr>
          <w:bottom w:val="single" w:sz="6" w:space="1" w:color="auto"/>
        </w:pBdr>
        <w:bidi/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814D7">
        <w:rPr>
          <w:rFonts w:ascii="David" w:hAnsi="David" w:cs="David" w:hint="cs"/>
          <w:b/>
          <w:bCs/>
          <w:sz w:val="36"/>
          <w:szCs w:val="36"/>
          <w:rtl/>
        </w:rPr>
        <w:t>מרוצי מכוניות</w:t>
      </w:r>
    </w:p>
    <w:p w14:paraId="7C0B5730" w14:textId="37E3E7DA" w:rsidR="006764BA" w:rsidRPr="008814D7" w:rsidRDefault="006764BA" w:rsidP="004603A2">
      <w:pPr>
        <w:pBdr>
          <w:bottom w:val="single" w:sz="6" w:space="1" w:color="auto"/>
        </w:pBd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u w:val="single"/>
          <w:rtl/>
        </w:rPr>
        <w:t>מהות הפרויקט:</w:t>
      </w:r>
      <w:r w:rsidR="004603A2" w:rsidRPr="008814D7">
        <w:rPr>
          <w:rFonts w:ascii="David" w:hAnsi="David" w:cs="David"/>
          <w:sz w:val="24"/>
          <w:szCs w:val="24"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בנייה ומימוש של בסיס נתונים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במערכת </w:t>
      </w:r>
      <w:r w:rsidRPr="008814D7">
        <w:rPr>
          <w:rFonts w:ascii="David" w:hAnsi="David" w:cs="David" w:hint="cs"/>
          <w:sz w:val="24"/>
          <w:szCs w:val="24"/>
        </w:rPr>
        <w:t>MYSQL</w:t>
      </w:r>
    </w:p>
    <w:p w14:paraId="56AB4952" w14:textId="413B157F" w:rsidR="008F0E0C" w:rsidRPr="008814D7" w:rsidRDefault="004603A2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76CE55F" wp14:editId="30E96FD0">
            <wp:simplePos x="0" y="0"/>
            <wp:positionH relativeFrom="page">
              <wp:posOffset>1143000</wp:posOffset>
            </wp:positionH>
            <wp:positionV relativeFrom="page">
              <wp:posOffset>2733675</wp:posOffset>
            </wp:positionV>
            <wp:extent cx="5274310" cy="3515995"/>
            <wp:effectExtent l="0" t="0" r="2540" b="8255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2" name="תמונה 2" descr="תמונה שמכילה כביש, חוץ, מכונית, ד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-racing-4498477_1920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9BC1C0" w14:textId="1F218141" w:rsidR="008F0E0C" w:rsidRPr="008814D7" w:rsidRDefault="004603A2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03764F61" wp14:editId="2AD0FAF5">
            <wp:simplePos x="0" y="0"/>
            <wp:positionH relativeFrom="margin">
              <wp:posOffset>-228600</wp:posOffset>
            </wp:positionH>
            <wp:positionV relativeFrom="page">
              <wp:posOffset>6899910</wp:posOffset>
            </wp:positionV>
            <wp:extent cx="2744470" cy="1372235"/>
            <wp:effectExtent l="0" t="0" r="0" b="0"/>
            <wp:wrapTight wrapText="bothSides">
              <wp:wrapPolygon edited="0">
                <wp:start x="6447" y="600"/>
                <wp:lineTo x="4648" y="2699"/>
                <wp:lineTo x="2849" y="5098"/>
                <wp:lineTo x="0" y="9895"/>
                <wp:lineTo x="0" y="10795"/>
                <wp:lineTo x="1199" y="15593"/>
                <wp:lineTo x="1199" y="17692"/>
                <wp:lineTo x="5697" y="20091"/>
                <wp:lineTo x="9146" y="20690"/>
                <wp:lineTo x="12294" y="20690"/>
                <wp:lineTo x="15893" y="20091"/>
                <wp:lineTo x="20391" y="17692"/>
                <wp:lineTo x="20241" y="15593"/>
                <wp:lineTo x="21440" y="10795"/>
                <wp:lineTo x="21440" y="9895"/>
                <wp:lineTo x="18741" y="5398"/>
                <wp:lineTo x="16792" y="2699"/>
                <wp:lineTo x="14993" y="600"/>
                <wp:lineTo x="6447" y="60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r-1648337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30C4" w14:textId="00D6F9F4" w:rsidR="008F0E0C" w:rsidRPr="008814D7" w:rsidRDefault="008F0E0C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298BDB20" w14:textId="2EFF9C72" w:rsidR="008F0E0C" w:rsidRPr="008814D7" w:rsidRDefault="008F0E0C" w:rsidP="008F0E0C">
      <w:pPr>
        <w:bidi/>
        <w:rPr>
          <w:rFonts w:ascii="David" w:hAnsi="David" w:cs="David"/>
          <w:b/>
          <w:bCs/>
          <w:sz w:val="32"/>
          <w:szCs w:val="32"/>
          <w:rtl/>
        </w:rPr>
      </w:pPr>
      <w:r w:rsidRPr="008814D7">
        <w:rPr>
          <w:rFonts w:ascii="David" w:hAnsi="David" w:cs="David" w:hint="cs"/>
          <w:b/>
          <w:bCs/>
          <w:sz w:val="32"/>
          <w:szCs w:val="32"/>
          <w:rtl/>
        </w:rPr>
        <w:t>פרטי המגישים:</w:t>
      </w:r>
    </w:p>
    <w:tbl>
      <w:tblPr>
        <w:tblStyle w:val="a7"/>
        <w:tblpPr w:leftFromText="180" w:rightFromText="180" w:vertAnchor="text" w:horzAnchor="margin" w:tblpXSpec="right" w:tblpY="-46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1345"/>
        <w:gridCol w:w="1680"/>
      </w:tblGrid>
      <w:tr w:rsidR="008F0E0C" w:rsidRPr="008814D7" w14:paraId="0508A6FF" w14:textId="77777777" w:rsidTr="008F0E0C">
        <w:trPr>
          <w:trHeight w:val="306"/>
        </w:trPr>
        <w:tc>
          <w:tcPr>
            <w:tcW w:w="542" w:type="dxa"/>
            <w:shd w:val="clear" w:color="auto" w:fill="BDD6EE" w:themeFill="accent5" w:themeFillTint="66"/>
            <w:vAlign w:val="center"/>
          </w:tcPr>
          <w:p w14:paraId="3E872C6D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ד'</w:t>
            </w:r>
          </w:p>
        </w:tc>
        <w:tc>
          <w:tcPr>
            <w:tcW w:w="1345" w:type="dxa"/>
            <w:shd w:val="clear" w:color="auto" w:fill="BDD6EE" w:themeFill="accent5" w:themeFillTint="66"/>
            <w:vAlign w:val="center"/>
          </w:tcPr>
          <w:p w14:paraId="62C01B8D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1680" w:type="dxa"/>
            <w:shd w:val="clear" w:color="auto" w:fill="BDD6EE" w:themeFill="accent5" w:themeFillTint="66"/>
            <w:vAlign w:val="center"/>
          </w:tcPr>
          <w:p w14:paraId="7EEDD4C6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לא</w:t>
            </w:r>
          </w:p>
        </w:tc>
      </w:tr>
      <w:tr w:rsidR="008F0E0C" w:rsidRPr="008814D7" w14:paraId="5B2F75A4" w14:textId="77777777" w:rsidTr="008F0E0C">
        <w:trPr>
          <w:trHeight w:val="306"/>
        </w:trPr>
        <w:tc>
          <w:tcPr>
            <w:tcW w:w="542" w:type="dxa"/>
            <w:shd w:val="clear" w:color="auto" w:fill="DEEAF6" w:themeFill="accent5" w:themeFillTint="33"/>
            <w:vAlign w:val="center"/>
          </w:tcPr>
          <w:p w14:paraId="37FB29E0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45" w:type="dxa"/>
            <w:vAlign w:val="center"/>
          </w:tcPr>
          <w:p w14:paraId="39825AC8" w14:textId="017D50A6" w:rsidR="008F0E0C" w:rsidRPr="008814D7" w:rsidRDefault="00E21BC1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/>
                <w:sz w:val="24"/>
                <w:szCs w:val="24"/>
                <w:rtl/>
              </w:rPr>
              <w:t>317152569</w:t>
            </w:r>
          </w:p>
        </w:tc>
        <w:tc>
          <w:tcPr>
            <w:tcW w:w="1680" w:type="dxa"/>
            <w:vAlign w:val="center"/>
          </w:tcPr>
          <w:p w14:paraId="58E16D6B" w14:textId="404F2DF8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 xml:space="preserve">ולד </w:t>
            </w:r>
            <w:r w:rsidR="008E661E">
              <w:rPr>
                <w:rFonts w:ascii="David" w:hAnsi="David" w:cs="David" w:hint="cs"/>
                <w:sz w:val="24"/>
                <w:szCs w:val="24"/>
                <w:rtl/>
              </w:rPr>
              <w:t>פשנצנסקי</w:t>
            </w:r>
          </w:p>
        </w:tc>
      </w:tr>
      <w:tr w:rsidR="008F0E0C" w:rsidRPr="008814D7" w14:paraId="75BA6378" w14:textId="77777777" w:rsidTr="008F0E0C">
        <w:trPr>
          <w:trHeight w:val="306"/>
        </w:trPr>
        <w:tc>
          <w:tcPr>
            <w:tcW w:w="542" w:type="dxa"/>
            <w:shd w:val="clear" w:color="auto" w:fill="DEEAF6" w:themeFill="accent5" w:themeFillTint="33"/>
            <w:vAlign w:val="center"/>
          </w:tcPr>
          <w:p w14:paraId="46C0F144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45" w:type="dxa"/>
            <w:vAlign w:val="center"/>
          </w:tcPr>
          <w:p w14:paraId="72F48BA0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>207633439</w:t>
            </w:r>
          </w:p>
        </w:tc>
        <w:tc>
          <w:tcPr>
            <w:tcW w:w="1680" w:type="dxa"/>
            <w:vAlign w:val="center"/>
          </w:tcPr>
          <w:p w14:paraId="2A9D75BB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>מתן צור</w:t>
            </w:r>
          </w:p>
        </w:tc>
      </w:tr>
      <w:tr w:rsidR="008F0E0C" w:rsidRPr="008814D7" w14:paraId="11581791" w14:textId="77777777" w:rsidTr="008F0E0C">
        <w:trPr>
          <w:trHeight w:val="297"/>
        </w:trPr>
        <w:tc>
          <w:tcPr>
            <w:tcW w:w="542" w:type="dxa"/>
            <w:shd w:val="clear" w:color="auto" w:fill="DEEAF6" w:themeFill="accent5" w:themeFillTint="33"/>
            <w:vAlign w:val="center"/>
          </w:tcPr>
          <w:p w14:paraId="0A86D8F3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45" w:type="dxa"/>
            <w:vAlign w:val="center"/>
          </w:tcPr>
          <w:p w14:paraId="723D9A8C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/>
                <w:sz w:val="24"/>
                <w:szCs w:val="24"/>
                <w:rtl/>
              </w:rPr>
              <w:t>316286913</w:t>
            </w:r>
          </w:p>
        </w:tc>
        <w:tc>
          <w:tcPr>
            <w:tcW w:w="1680" w:type="dxa"/>
            <w:vAlign w:val="center"/>
          </w:tcPr>
          <w:p w14:paraId="405ED682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>אריאל זמלר</w:t>
            </w:r>
          </w:p>
        </w:tc>
      </w:tr>
    </w:tbl>
    <w:p w14:paraId="5882D855" w14:textId="77777777" w:rsidR="008F0E0C" w:rsidRPr="008814D7" w:rsidRDefault="008F0E0C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0ECBDAE4" w14:textId="0428BA9D" w:rsidR="008F0E0C" w:rsidRPr="008814D7" w:rsidRDefault="008F0E0C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551EA9E9" w14:textId="472F05A1" w:rsidR="005A6F46" w:rsidRPr="008814D7" w:rsidRDefault="00D64338" w:rsidP="006C0676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ת</w:t>
      </w: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t>אור כללי של המערכת ותאור דרישות לפרויקט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14:paraId="7EC72C4B" w14:textId="20AA63C4" w:rsidR="005A6F46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>במדינה רחוקה שאינה מוכרת, מתקיימים מרוצי מכוניות כבר שנים רבות.</w:t>
      </w:r>
    </w:p>
    <w:p w14:paraId="35207A98" w14:textId="36AA7A48" w:rsidR="00AC7A78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במרוצים אלו משתתפות מכוניות מכל הסוגים והצבעים.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לכל מכונית דגם מסוים וסטאטוס המצביע האם יש לבצע טיפול במכונית לאחר מרוץ כזה או אחר. </w:t>
      </w:r>
    </w:p>
    <w:p w14:paraId="4521FA31" w14:textId="66F27587" w:rsidR="00AC7A78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>מכוניות הינן רכוש של קבוצה מסוימת שיכולה להשתתף במרוץ.</w:t>
      </w:r>
    </w:p>
    <w:p w14:paraId="7E93A444" w14:textId="6E9D0CD0" w:rsidR="00AC7A78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לכל קבוצה, יהא שמה של הקבוצה, תאריך ייסודה, צי של רכבים אשר ברשותה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וכן נהגים, המתמודדים בשמה של הקבוצה על זכיות. </w:t>
      </w:r>
      <w:r w:rsidR="00CF62A9" w:rsidRPr="008814D7">
        <w:rPr>
          <w:rFonts w:ascii="David" w:hAnsi="David" w:cs="David"/>
          <w:sz w:val="24"/>
          <w:szCs w:val="24"/>
          <w:rtl/>
        </w:rPr>
        <w:br/>
      </w:r>
      <w:r w:rsidR="00CF62A9" w:rsidRPr="008814D7">
        <w:rPr>
          <w:rFonts w:ascii="David" w:hAnsi="David" w:cs="David" w:hint="cs"/>
          <w:sz w:val="24"/>
          <w:szCs w:val="24"/>
          <w:rtl/>
        </w:rPr>
        <w:t>לכל נהג יהיה שמו המלא וכן כינוי, הקבוצה אליה שייך, תאריך לידה ושנות ניסיון.</w:t>
      </w:r>
    </w:p>
    <w:p w14:paraId="334A1567" w14:textId="77777777" w:rsidR="001A5274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קבוצה </w:t>
      </w:r>
      <w:r w:rsidR="007B594F" w:rsidRPr="008814D7">
        <w:rPr>
          <w:rFonts w:ascii="David" w:hAnsi="David" w:cs="David" w:hint="cs"/>
          <w:sz w:val="24"/>
          <w:szCs w:val="24"/>
          <w:rtl/>
        </w:rPr>
        <w:t>יכולה להתחרות או לא להתחרות במרוץ מסוים, על ידי שליחה של נהג ורכב למרוץ.</w:t>
      </w:r>
    </w:p>
    <w:p w14:paraId="688D2AA9" w14:textId="72083EF7" w:rsidR="00AC7A78" w:rsidRPr="008814D7" w:rsidRDefault="001A5274" w:rsidP="001A5274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>קיימים מסלולים רבים לקיום של מרוצים, לכל מסלול כזה יישמר שמו ואורכו (ק"מ).</w:t>
      </w:r>
      <w:r w:rsidR="00E06AFB" w:rsidRPr="008814D7">
        <w:rPr>
          <w:rFonts w:ascii="David" w:hAnsi="David" w:cs="David"/>
          <w:sz w:val="24"/>
          <w:szCs w:val="24"/>
          <w:rtl/>
        </w:rPr>
        <w:br/>
      </w:r>
      <w:r w:rsidR="00E06AFB" w:rsidRPr="008814D7">
        <w:rPr>
          <w:rFonts w:ascii="David" w:hAnsi="David" w:cs="David" w:hint="cs"/>
          <w:sz w:val="24"/>
          <w:szCs w:val="24"/>
          <w:rtl/>
        </w:rPr>
        <w:t>לכל מרוץ המתרחש במדינה, מתועד תאריך המרוץ, שעת ההתחלה</w:t>
      </w:r>
      <w:r w:rsidRPr="008814D7">
        <w:rPr>
          <w:rFonts w:ascii="David" w:hAnsi="David" w:cs="David" w:hint="cs"/>
          <w:sz w:val="24"/>
          <w:szCs w:val="24"/>
          <w:rtl/>
        </w:rPr>
        <w:t xml:space="preserve">, המסלול שבו התקיים המרוץ </w:t>
      </w:r>
      <w:r w:rsidR="00E06AFB" w:rsidRPr="008814D7">
        <w:rPr>
          <w:rFonts w:ascii="David" w:hAnsi="David" w:cs="David" w:hint="cs"/>
          <w:sz w:val="24"/>
          <w:szCs w:val="24"/>
          <w:rtl/>
        </w:rPr>
        <w:t>וכן את כל הנהגים שהשתתפו במרוץ בצרוף רכביהם. בנוסף תיחתם שעת הסיום של כל מכונית במרוץ.</w:t>
      </w:r>
    </w:p>
    <w:p w14:paraId="0D6ECB10" w14:textId="3255E9D9" w:rsidR="00C16EE9" w:rsidRPr="008814D7" w:rsidRDefault="001C40F3" w:rsidP="00C16EE9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מכונית אשר משתתפת במרוץ, לעיתים זקוקה לטיפול ותחזוקה מקצועיים בטרם התחרות ולאחריה. </w:t>
      </w:r>
      <w:r w:rsidR="00C16EE9" w:rsidRPr="008814D7">
        <w:rPr>
          <w:rFonts w:ascii="David" w:hAnsi="David" w:cs="David"/>
          <w:sz w:val="24"/>
          <w:szCs w:val="24"/>
          <w:rtl/>
        </w:rPr>
        <w:br/>
      </w:r>
      <w:r w:rsidR="00C16EE9" w:rsidRPr="008814D7">
        <w:rPr>
          <w:rFonts w:ascii="David" w:hAnsi="David" w:cs="David" w:hint="cs"/>
          <w:sz w:val="24"/>
          <w:szCs w:val="24"/>
          <w:rtl/>
        </w:rPr>
        <w:t>לשם כך, לכל מכונית, ניתן לצוות צוות תחזוקה אחד האמון על טיפול במכונית זו בלבד.</w:t>
      </w:r>
      <w:r w:rsidR="00C16EE9" w:rsidRPr="008814D7">
        <w:rPr>
          <w:rFonts w:ascii="David" w:hAnsi="David" w:cs="David"/>
          <w:sz w:val="24"/>
          <w:szCs w:val="24"/>
          <w:rtl/>
        </w:rPr>
        <w:br/>
      </w:r>
      <w:r w:rsidR="00C16EE9" w:rsidRPr="008814D7">
        <w:rPr>
          <w:rFonts w:ascii="David" w:hAnsi="David" w:cs="David" w:hint="cs"/>
          <w:sz w:val="24"/>
          <w:szCs w:val="24"/>
          <w:rtl/>
        </w:rPr>
        <w:t xml:space="preserve">מבלי לגרוע מהאמור לעיל, לכל צוות תחזוקה התמחויות רבות ויכול להיות שבהישג ידו לטפל גם בדגמים נוספים, בתעריף כבחירתו לכל סוג דגם כזה או אחר. </w:t>
      </w:r>
    </w:p>
    <w:p w14:paraId="790F8D19" w14:textId="2F84A7D4" w:rsidR="00C16EE9" w:rsidRPr="008814D7" w:rsidRDefault="00C16EE9" w:rsidP="00C16EE9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כמו כן, במדינה זו, ספורט מרוצי המכוניות הוא ספורט נחשב ביותר.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>ועל כן, יהיו אלה שיבחרו להיות נותני חסות לקבוצה/ קבוצות מסוימות,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על פי שיקולים שלהם ובחירתם.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>לכל נותן חסות שמו, ולכל קבוצה המקבלת חסות יירשם נותן החסות, תאריך מסירתה ושוויה הכספי.</w:t>
      </w:r>
    </w:p>
    <w:p w14:paraId="0F27425D" w14:textId="01DCC097" w:rsidR="00C16EE9" w:rsidRPr="008814D7" w:rsidRDefault="00C16EE9" w:rsidP="00C16EE9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>כך היה מאז ומתמיד במדינה זו, המרוץ לא חדל לעולם.</w:t>
      </w:r>
    </w:p>
    <w:p w14:paraId="30BB3433" w14:textId="792B1E27" w:rsidR="005A6F46" w:rsidRPr="008814D7" w:rsidRDefault="005A6F46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29FED9" w14:textId="73737E25" w:rsidR="006C0676" w:rsidRPr="008814D7" w:rsidRDefault="005A6F46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EDBFE7E" w14:textId="77777777" w:rsidR="005A6F46" w:rsidRPr="008814D7" w:rsidRDefault="005A6F46">
      <w:pPr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619078B" w14:textId="6351681B" w:rsidR="005A6F46" w:rsidRPr="008814D7" w:rsidRDefault="00D64338" w:rsidP="005A6F46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ת</w:t>
      </w: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t>אור</w:t>
      </w: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ישויות המערכת</w:t>
      </w:r>
      <w:r w:rsidR="00CF62A9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טבלאות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E7C9709" w14:textId="6E03E967" w:rsidR="00D64338" w:rsidRPr="008814D7" w:rsidRDefault="00D64338" w:rsidP="005E474F">
      <w:pPr>
        <w:bidi/>
        <w:spacing w:line="240" w:lineRule="auto"/>
        <w:rPr>
          <w:rFonts w:ascii="David" w:hAnsi="David" w:cs="David"/>
          <w:b/>
          <w:bCs/>
          <w:rtl/>
        </w:rPr>
      </w:pPr>
      <w:r w:rsidRPr="008814D7">
        <w:rPr>
          <w:rFonts w:ascii="David" w:hAnsi="David" w:cs="David" w:hint="cs"/>
          <w:b/>
          <w:bCs/>
          <w:rtl/>
        </w:rPr>
        <w:t>ישויות רגילות:</w:t>
      </w:r>
    </w:p>
    <w:tbl>
      <w:tblPr>
        <w:tblpPr w:leftFromText="180" w:rightFromText="180" w:vertAnchor="text" w:tblpY="243"/>
        <w:bidiVisual/>
        <w:tblW w:w="5000" w:type="pct"/>
        <w:tblLook w:val="04A0" w:firstRow="1" w:lastRow="0" w:firstColumn="1" w:lastColumn="0" w:noHBand="0" w:noVBand="1"/>
      </w:tblPr>
      <w:tblGrid>
        <w:gridCol w:w="980"/>
        <w:gridCol w:w="980"/>
        <w:gridCol w:w="1036"/>
        <w:gridCol w:w="923"/>
        <w:gridCol w:w="1332"/>
        <w:gridCol w:w="981"/>
        <w:gridCol w:w="981"/>
        <w:gridCol w:w="1083"/>
      </w:tblGrid>
      <w:tr w:rsidR="00064F61" w:rsidRPr="008814D7" w14:paraId="20AE3E5F" w14:textId="77777777" w:rsidTr="00064F61">
        <w:trPr>
          <w:trHeight w:val="285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DB3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1FE7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C6F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זהה קבוצה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0112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דגם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D560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האם דרוש תחזוק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270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נצחונות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F63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הפסדים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EC5C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השתתפויות</w:t>
            </w:r>
          </w:p>
        </w:tc>
      </w:tr>
      <w:tr w:rsidR="00064F61" w:rsidRPr="008814D7" w14:paraId="1C82E260" w14:textId="77777777" w:rsidTr="00064F61">
        <w:trPr>
          <w:trHeight w:val="285"/>
        </w:trPr>
        <w:tc>
          <w:tcPr>
            <w:tcW w:w="5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77C9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397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E6E5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B66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8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B51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/No</w:t>
            </w:r>
          </w:p>
        </w:tc>
        <w:tc>
          <w:tcPr>
            <w:tcW w:w="5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BA6D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5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DDD6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6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265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3D36A923" w14:textId="7A6E2037" w:rsidR="005A6F46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מכונית</w:t>
      </w:r>
    </w:p>
    <w:p w14:paraId="6DD6D783" w14:textId="77777777" w:rsidR="00064F61" w:rsidRPr="008814D7" w:rsidRDefault="00064F61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64A4C1BA" w14:textId="556E2E07" w:rsidR="00C86833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דגם של מכונית</w:t>
      </w:r>
    </w:p>
    <w:tbl>
      <w:tblPr>
        <w:bidiVisual/>
        <w:tblW w:w="5545" w:type="dxa"/>
        <w:tblLook w:val="04A0" w:firstRow="1" w:lastRow="0" w:firstColumn="1" w:lastColumn="0" w:noHBand="0" w:noVBand="1"/>
      </w:tblPr>
      <w:tblGrid>
        <w:gridCol w:w="955"/>
        <w:gridCol w:w="990"/>
        <w:gridCol w:w="990"/>
        <w:gridCol w:w="1440"/>
        <w:gridCol w:w="1170"/>
      </w:tblGrid>
      <w:tr w:rsidR="008D72B3" w:rsidRPr="008814D7" w14:paraId="343B2099" w14:textId="77777777" w:rsidTr="008D72B3">
        <w:trPr>
          <w:trHeight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51C3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975A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5F17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חבר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D7E2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נת עלייה לכבי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F3D6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יר מחירון</w:t>
            </w:r>
          </w:p>
        </w:tc>
      </w:tr>
      <w:tr w:rsidR="008D72B3" w:rsidRPr="008814D7" w14:paraId="7EA8E3DF" w14:textId="77777777" w:rsidTr="008D72B3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ED6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FF1A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6FD9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A4C8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7B67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7EE8B63B" w14:textId="77777777" w:rsidR="008D72B3" w:rsidRPr="008814D7" w:rsidRDefault="008D72B3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352"/>
        <w:bidiVisual/>
        <w:tblW w:w="5824" w:type="pct"/>
        <w:tblLook w:val="04A0" w:firstRow="1" w:lastRow="0" w:firstColumn="1" w:lastColumn="0" w:noHBand="0" w:noVBand="1"/>
      </w:tblPr>
      <w:tblGrid>
        <w:gridCol w:w="1058"/>
        <w:gridCol w:w="1280"/>
        <w:gridCol w:w="1107"/>
        <w:gridCol w:w="972"/>
        <w:gridCol w:w="2027"/>
        <w:gridCol w:w="821"/>
        <w:gridCol w:w="1059"/>
        <w:gridCol w:w="1339"/>
      </w:tblGrid>
      <w:tr w:rsidR="00064F61" w:rsidRPr="008814D7" w14:paraId="05D54626" w14:textId="77777777" w:rsidTr="00064F61">
        <w:trPr>
          <w:trHeight w:val="260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325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6329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קבוצה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0C37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ם קבוצה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582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תאריך ייסוד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60AF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תקציב יומי</w:t>
            </w:r>
            <w:r w:rsidRPr="008814D7"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(מתוך חסויות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E52E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נצחונות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D3C1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הפסדים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55DF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השתתפויות</w:t>
            </w:r>
          </w:p>
        </w:tc>
      </w:tr>
      <w:tr w:rsidR="00064F61" w:rsidRPr="008814D7" w14:paraId="51A07B2B" w14:textId="77777777" w:rsidTr="00064F61">
        <w:trPr>
          <w:trHeight w:val="125"/>
        </w:trPr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D620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7DE9" w14:textId="32C9614F" w:rsidR="00064F61" w:rsidRPr="008814D7" w:rsidRDefault="00284FAE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 w:hint="cs"/>
                <w:color w:val="000000"/>
                <w:sz w:val="18"/>
                <w:szCs w:val="18"/>
              </w:rPr>
              <w:t>PK</w:t>
            </w:r>
            <w:r w:rsidR="00064F61"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503F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83C9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C72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A6DD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6A3D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6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8D0A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52AB2A3F" w14:textId="14A205DA" w:rsidR="00C86833" w:rsidRPr="008814D7" w:rsidRDefault="00064F61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קבוצה</w:t>
      </w:r>
    </w:p>
    <w:p w14:paraId="2C8B5F86" w14:textId="77777777" w:rsidR="00C542DA" w:rsidRPr="008814D7" w:rsidRDefault="00C542DA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356"/>
        <w:bidiVisual/>
        <w:tblW w:w="5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78"/>
        <w:gridCol w:w="1036"/>
        <w:gridCol w:w="806"/>
        <w:gridCol w:w="1020"/>
        <w:gridCol w:w="493"/>
        <w:gridCol w:w="967"/>
        <w:gridCol w:w="933"/>
        <w:gridCol w:w="862"/>
        <w:gridCol w:w="835"/>
        <w:gridCol w:w="1083"/>
      </w:tblGrid>
      <w:tr w:rsidR="00192AF3" w:rsidRPr="008814D7" w14:paraId="519CA1C8" w14:textId="77777777" w:rsidTr="00192AF3">
        <w:trPr>
          <w:trHeight w:val="270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C1DD06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ED15B7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0AF69E2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זהה קבוצה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7DC1AC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ם פרטי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77B8A4C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ם משפחה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97562E6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כינוי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5FCA7F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תאריך לידה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0E86C23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נות ניסיון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5F895A3F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נ</w:t>
            </w:r>
            <w:r w:rsidRPr="008814D7"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>י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צחונות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358136E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הפסדים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EE360E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השתתפויות</w:t>
            </w:r>
          </w:p>
        </w:tc>
      </w:tr>
      <w:tr w:rsidR="00192AF3" w:rsidRPr="008814D7" w14:paraId="2C1B52C2" w14:textId="77777777" w:rsidTr="00192AF3">
        <w:trPr>
          <w:trHeight w:val="270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0F768AD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E77615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4DEB5D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F350B6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76C3683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D742066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B0BB69A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B693214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5DB2CDC1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F8C5090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FB69EC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682E40AB" w14:textId="2F42B604" w:rsidR="005A6F46" w:rsidRPr="008814D7" w:rsidRDefault="00192AF3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נהג</w:t>
      </w:r>
    </w:p>
    <w:p w14:paraId="0AEE5728" w14:textId="77777777" w:rsidR="00D33518" w:rsidRPr="008814D7" w:rsidRDefault="00D33518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p w14:paraId="775F0448" w14:textId="1416339C" w:rsidR="005A6F46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מסלול מרוצים</w:t>
      </w:r>
    </w:p>
    <w:tbl>
      <w:tblPr>
        <w:bidiVisual/>
        <w:tblW w:w="2998" w:type="pct"/>
        <w:tblLook w:val="04A0" w:firstRow="1" w:lastRow="0" w:firstColumn="1" w:lastColumn="0" w:noHBand="0" w:noVBand="1"/>
      </w:tblPr>
      <w:tblGrid>
        <w:gridCol w:w="746"/>
        <w:gridCol w:w="989"/>
        <w:gridCol w:w="991"/>
        <w:gridCol w:w="1438"/>
        <w:gridCol w:w="810"/>
      </w:tblGrid>
      <w:tr w:rsidR="00391A56" w:rsidRPr="008814D7" w14:paraId="74ECE252" w14:textId="77777777" w:rsidTr="00391A56">
        <w:trPr>
          <w:trHeight w:val="285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5A30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9124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0AA4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ם מסלול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F305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אורך מסלול (ק"מ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DE8F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זמן שיא</w:t>
            </w:r>
          </w:p>
        </w:tc>
      </w:tr>
      <w:tr w:rsidR="00391A56" w:rsidRPr="008814D7" w14:paraId="14C8D916" w14:textId="77777777" w:rsidTr="00391A56">
        <w:trPr>
          <w:trHeight w:val="285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63D8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1948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A165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690C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DB88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32C6984D" w14:textId="77777777" w:rsidR="00391A56" w:rsidRPr="008814D7" w:rsidRDefault="00391A56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281"/>
        <w:bidiVisual/>
        <w:tblW w:w="6455" w:type="dxa"/>
        <w:tblLook w:val="04A0" w:firstRow="1" w:lastRow="0" w:firstColumn="1" w:lastColumn="0" w:noHBand="0" w:noVBand="1"/>
      </w:tblPr>
      <w:tblGrid>
        <w:gridCol w:w="785"/>
        <w:gridCol w:w="900"/>
        <w:gridCol w:w="1090"/>
        <w:gridCol w:w="990"/>
        <w:gridCol w:w="980"/>
        <w:gridCol w:w="1710"/>
      </w:tblGrid>
      <w:tr w:rsidR="00391A56" w:rsidRPr="008814D7" w14:paraId="2805A734" w14:textId="77777777" w:rsidTr="00BD1673">
        <w:trPr>
          <w:trHeight w:val="13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D770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B83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B06E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זהה מסלו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3C82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תאריך מרוץ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2B2F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ס מכוניות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698A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עת התחלת המירוץ</w:t>
            </w:r>
          </w:p>
        </w:tc>
      </w:tr>
      <w:tr w:rsidR="00391A56" w:rsidRPr="008814D7" w14:paraId="2C9131C1" w14:textId="77777777" w:rsidTr="00BD1673">
        <w:trPr>
          <w:trHeight w:val="132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4815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57CC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04DA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ED93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D3BB" w14:textId="67C072FC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70AA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35CB0CD7" w14:textId="180AFFF6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rtl/>
        </w:rPr>
        <w:t>מרוץ</w:t>
      </w:r>
    </w:p>
    <w:p w14:paraId="1D742CDA" w14:textId="77777777" w:rsidR="00BD1673" w:rsidRPr="008814D7" w:rsidRDefault="00BD1673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p w14:paraId="770CF0E0" w14:textId="4BA986A4" w:rsidR="00CF62A9" w:rsidRPr="008814D7" w:rsidRDefault="008B1BDC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צוות תחזוקה</w:t>
      </w:r>
    </w:p>
    <w:tbl>
      <w:tblPr>
        <w:tblpPr w:leftFromText="180" w:rightFromText="180" w:vertAnchor="text" w:horzAnchor="margin" w:tblpXSpec="right" w:tblpY="46"/>
        <w:bidiVisual/>
        <w:tblW w:w="4015" w:type="dxa"/>
        <w:tblLook w:val="04A0" w:firstRow="1" w:lastRow="0" w:firstColumn="1" w:lastColumn="0" w:noHBand="0" w:noVBand="1"/>
      </w:tblPr>
      <w:tblGrid>
        <w:gridCol w:w="765"/>
        <w:gridCol w:w="900"/>
        <w:gridCol w:w="1080"/>
        <w:gridCol w:w="1270"/>
      </w:tblGrid>
      <w:tr w:rsidR="00BD1673" w:rsidRPr="008814D7" w14:paraId="38DC1142" w14:textId="77777777" w:rsidTr="00DC7315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9DD5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C7C5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D724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זהה מכוני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3C40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{התמחות}</w:t>
            </w:r>
          </w:p>
        </w:tc>
      </w:tr>
      <w:tr w:rsidR="00BD1673" w:rsidRPr="008814D7" w14:paraId="29108308" w14:textId="77777777" w:rsidTr="00DC7315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D8AE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84E6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1E6E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489D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רובה ערכים</w:t>
            </w:r>
          </w:p>
        </w:tc>
      </w:tr>
    </w:tbl>
    <w:p w14:paraId="6421F918" w14:textId="77777777" w:rsidR="008B1BDC" w:rsidRPr="008814D7" w:rsidRDefault="008B1BDC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418CA89C" w14:textId="77777777" w:rsidR="00744127" w:rsidRPr="008814D7" w:rsidRDefault="00744127" w:rsidP="005E474F">
      <w:pPr>
        <w:bidi/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4EB00467" w14:textId="0EDC83B4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נותן חסות</w:t>
      </w:r>
    </w:p>
    <w:tbl>
      <w:tblPr>
        <w:bidiVisual/>
        <w:tblW w:w="3635" w:type="dxa"/>
        <w:tblLook w:val="04A0" w:firstRow="1" w:lastRow="0" w:firstColumn="1" w:lastColumn="0" w:noHBand="0" w:noVBand="1"/>
      </w:tblPr>
      <w:tblGrid>
        <w:gridCol w:w="755"/>
        <w:gridCol w:w="1530"/>
        <w:gridCol w:w="1350"/>
      </w:tblGrid>
      <w:tr w:rsidR="004762D7" w:rsidRPr="008814D7" w14:paraId="0D067E43" w14:textId="77777777" w:rsidTr="004762D7">
        <w:trPr>
          <w:trHeight w:val="28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305C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0E9E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נותן חסו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8B08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שם נותן חסות</w:t>
            </w:r>
          </w:p>
        </w:tc>
      </w:tr>
      <w:tr w:rsidR="004762D7" w:rsidRPr="008814D7" w14:paraId="7B2ED035" w14:textId="77777777" w:rsidTr="004762D7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8756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D485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C9D6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2A7F2931" w14:textId="295B2361" w:rsidR="00D64338" w:rsidRPr="008814D7" w:rsidRDefault="00D64338" w:rsidP="005E474F">
      <w:pPr>
        <w:bidi/>
        <w:spacing w:line="240" w:lineRule="auto"/>
        <w:rPr>
          <w:rFonts w:ascii="David" w:hAnsi="David" w:cs="David"/>
          <w:b/>
          <w:bCs/>
        </w:rPr>
      </w:pPr>
      <w:r w:rsidRPr="008814D7">
        <w:rPr>
          <w:rFonts w:ascii="David" w:hAnsi="David" w:cs="David" w:hint="cs"/>
          <w:b/>
          <w:bCs/>
          <w:rtl/>
        </w:rPr>
        <w:t>ישויות הנובעות מקשרים מיוחדים (תכונה מרובת ערכים, קשר רבים-רבים)</w:t>
      </w:r>
    </w:p>
    <w:p w14:paraId="30B1D544" w14:textId="40FA6BB3" w:rsidR="00D64338" w:rsidRPr="008814D7" w:rsidRDefault="00D64338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התמחויות לצוות תחזוקה</w:t>
      </w:r>
    </w:p>
    <w:tbl>
      <w:tblPr>
        <w:bidiVisual/>
        <w:tblW w:w="4105" w:type="dxa"/>
        <w:tblLook w:val="04A0" w:firstRow="1" w:lastRow="0" w:firstColumn="1" w:lastColumn="0" w:noHBand="0" w:noVBand="1"/>
      </w:tblPr>
      <w:tblGrid>
        <w:gridCol w:w="685"/>
        <w:gridCol w:w="1260"/>
        <w:gridCol w:w="1170"/>
        <w:gridCol w:w="990"/>
      </w:tblGrid>
      <w:tr w:rsidR="002C7020" w:rsidRPr="008814D7" w14:paraId="72929101" w14:textId="77777777" w:rsidTr="007E63DF">
        <w:trPr>
          <w:trHeight w:val="2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D7ED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7C29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צוו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FB4D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דג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7A9B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יר טיפול</w:t>
            </w:r>
          </w:p>
        </w:tc>
      </w:tr>
      <w:tr w:rsidR="002C7020" w:rsidRPr="008814D7" w14:paraId="426D7E22" w14:textId="77777777" w:rsidTr="007E63DF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C793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481E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,PK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6829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,P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CEC0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620285CC" w14:textId="77777777" w:rsidR="008D72B3" w:rsidRPr="008814D7" w:rsidRDefault="008D72B3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245"/>
        <w:bidiVisual/>
        <w:tblW w:w="6825" w:type="dxa"/>
        <w:tblLook w:val="04A0" w:firstRow="1" w:lastRow="0" w:firstColumn="1" w:lastColumn="0" w:noHBand="0" w:noVBand="1"/>
      </w:tblPr>
      <w:tblGrid>
        <w:gridCol w:w="705"/>
        <w:gridCol w:w="1170"/>
        <w:gridCol w:w="1260"/>
        <w:gridCol w:w="1350"/>
        <w:gridCol w:w="990"/>
        <w:gridCol w:w="1350"/>
      </w:tblGrid>
      <w:tr w:rsidR="000C4530" w:rsidRPr="008814D7" w14:paraId="3981E8C5" w14:textId="77777777" w:rsidTr="007E63DF">
        <w:trPr>
          <w:trHeight w:val="2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508A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A936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נה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1F62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מכוני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D73A" w14:textId="492568E4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מרו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CA2D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שעת הסיום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EECC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זמן ביצוע</w:t>
            </w:r>
          </w:p>
        </w:tc>
      </w:tr>
      <w:tr w:rsidR="00D40EBF" w:rsidRPr="008814D7" w14:paraId="39642B58" w14:textId="77777777" w:rsidTr="007E63DF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8D2E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FFB7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FFCC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19AA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5F74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D709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7023DADA" w14:textId="15D3BFCC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נהגים במכוניות במרוצים</w:t>
      </w:r>
    </w:p>
    <w:p w14:paraId="7771C308" w14:textId="77777777" w:rsidR="008D72B3" w:rsidRPr="008814D7" w:rsidRDefault="008D72B3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5FF98CDC" w14:textId="62540683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נותני חסויות לקבוצות</w:t>
      </w:r>
    </w:p>
    <w:tbl>
      <w:tblPr>
        <w:bidiVisual/>
        <w:tblW w:w="6355" w:type="dxa"/>
        <w:tblLook w:val="04A0" w:firstRow="1" w:lastRow="0" w:firstColumn="1" w:lastColumn="0" w:noHBand="0" w:noVBand="1"/>
      </w:tblPr>
      <w:tblGrid>
        <w:gridCol w:w="685"/>
        <w:gridCol w:w="1350"/>
        <w:gridCol w:w="1620"/>
        <w:gridCol w:w="1350"/>
        <w:gridCol w:w="1350"/>
      </w:tblGrid>
      <w:tr w:rsidR="002C7020" w:rsidRPr="008814D7" w14:paraId="13BEEBE2" w14:textId="77777777" w:rsidTr="007E63DF">
        <w:trPr>
          <w:trHeight w:val="2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BAB7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DB9F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נותן חסו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0DC6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  <w:t>מזהה קבוצה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2272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ת. נתינת החסו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4E20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סך חסות (₪)</w:t>
            </w:r>
          </w:p>
        </w:tc>
      </w:tr>
      <w:tr w:rsidR="002C7020" w:rsidRPr="008814D7" w14:paraId="3DC126BD" w14:textId="77777777" w:rsidTr="007E63DF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F0CE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CF0D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F2C0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7F1A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C9A2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6054F0BC" w14:textId="7534C76F" w:rsidR="005A6F46" w:rsidRPr="008814D7" w:rsidRDefault="005A6F46" w:rsidP="005E474F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184C2C7" w14:textId="39DBB531" w:rsidR="005A6F46" w:rsidRPr="008814D7" w:rsidRDefault="004C30FF" w:rsidP="005A6F46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רשימים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22124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2198503" w14:textId="417ECE2D" w:rsidR="005A6F46" w:rsidRPr="008814D7" w:rsidRDefault="005A6F46" w:rsidP="005A6F46">
      <w:pPr>
        <w:pStyle w:val="a8"/>
        <w:numPr>
          <w:ilvl w:val="0"/>
          <w:numId w:val="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4C30FF" w:rsidRPr="008814D7">
        <w:rPr>
          <w:rFonts w:ascii="David" w:hAnsi="David" w:cs="David" w:hint="cs"/>
          <w:sz w:val="24"/>
          <w:szCs w:val="24"/>
          <w:rtl/>
        </w:rPr>
        <w:t xml:space="preserve">תרשים </w:t>
      </w:r>
      <w:r w:rsidR="004C30FF" w:rsidRPr="008814D7">
        <w:rPr>
          <w:rFonts w:ascii="David" w:hAnsi="David" w:cs="David" w:hint="cs"/>
          <w:sz w:val="24"/>
          <w:szCs w:val="24"/>
        </w:rPr>
        <w:t>ERD</w:t>
      </w:r>
      <w:r w:rsidR="004C30FF" w:rsidRPr="008814D7">
        <w:rPr>
          <w:rFonts w:ascii="David" w:hAnsi="David" w:cs="David" w:hint="cs"/>
          <w:sz w:val="24"/>
          <w:szCs w:val="24"/>
          <w:rtl/>
        </w:rPr>
        <w:t xml:space="preserve"> לוגי</w:t>
      </w:r>
    </w:p>
    <w:p w14:paraId="38B8723C" w14:textId="7756EEE4" w:rsidR="004C30FF" w:rsidRPr="008814D7" w:rsidRDefault="00CF62A9" w:rsidP="004C30FF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noProof/>
        </w:rPr>
        <w:drawing>
          <wp:inline distT="0" distB="0" distL="0" distR="0" wp14:anchorId="5D17A274" wp14:editId="4DD3501F">
            <wp:extent cx="5586412" cy="3677643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3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41" cy="36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F32" w14:textId="3D4320B1" w:rsidR="005A6F46" w:rsidRPr="008814D7" w:rsidRDefault="005A6F46" w:rsidP="005A6F46">
      <w:pPr>
        <w:pStyle w:val="a8"/>
        <w:numPr>
          <w:ilvl w:val="0"/>
          <w:numId w:val="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4C30FF" w:rsidRPr="008814D7">
        <w:rPr>
          <w:rFonts w:ascii="David" w:hAnsi="David" w:cs="David" w:hint="cs"/>
          <w:sz w:val="24"/>
          <w:szCs w:val="24"/>
          <w:rtl/>
        </w:rPr>
        <w:t>תרשים בסיס נתונים רלציוני (מתוך ה-</w:t>
      </w:r>
      <w:r w:rsidR="00CF62A9" w:rsidRPr="008814D7">
        <w:rPr>
          <w:rFonts w:ascii="David" w:hAnsi="David" w:cs="David" w:hint="cs"/>
          <w:sz w:val="24"/>
          <w:szCs w:val="24"/>
        </w:rPr>
        <w:t>M</w:t>
      </w:r>
      <w:r w:rsidR="00CF62A9" w:rsidRPr="008814D7">
        <w:rPr>
          <w:rFonts w:ascii="David" w:hAnsi="David" w:cs="David"/>
          <w:sz w:val="24"/>
          <w:szCs w:val="24"/>
        </w:rPr>
        <w:t>ySql_</w:t>
      </w:r>
      <w:r w:rsidR="004C30FF" w:rsidRPr="008814D7">
        <w:rPr>
          <w:rFonts w:ascii="David" w:hAnsi="David" w:cs="David"/>
          <w:sz w:val="24"/>
          <w:szCs w:val="24"/>
        </w:rPr>
        <w:t>workbench</w:t>
      </w:r>
      <w:r w:rsidR="004C30FF" w:rsidRPr="008814D7">
        <w:rPr>
          <w:rFonts w:ascii="David" w:hAnsi="David" w:cs="David" w:hint="cs"/>
          <w:sz w:val="24"/>
          <w:szCs w:val="24"/>
          <w:rtl/>
        </w:rPr>
        <w:t>)</w:t>
      </w:r>
    </w:p>
    <w:p w14:paraId="0B9F83D5" w14:textId="459AFD77" w:rsidR="004C30FF" w:rsidRPr="008814D7" w:rsidRDefault="00CF62A9" w:rsidP="004C30FF">
      <w:pPr>
        <w:pStyle w:val="a8"/>
        <w:rPr>
          <w:rFonts w:ascii="David" w:hAnsi="David" w:cs="David"/>
          <w:sz w:val="24"/>
          <w:szCs w:val="24"/>
          <w:rtl/>
        </w:rPr>
      </w:pPr>
      <w:r w:rsidRPr="008814D7">
        <w:rPr>
          <w:noProof/>
        </w:rPr>
        <w:drawing>
          <wp:anchor distT="0" distB="0" distL="114300" distR="114300" simplePos="0" relativeHeight="251662336" behindDoc="0" locked="0" layoutInCell="1" allowOverlap="1" wp14:anchorId="65FAA208" wp14:editId="49804DF3">
            <wp:simplePos x="0" y="0"/>
            <wp:positionH relativeFrom="margin">
              <wp:align>right</wp:align>
            </wp:positionH>
            <wp:positionV relativeFrom="page">
              <wp:posOffset>5715000</wp:posOffset>
            </wp:positionV>
            <wp:extent cx="5702935" cy="4184853"/>
            <wp:effectExtent l="0" t="0" r="0" b="6350"/>
            <wp:wrapTight wrapText="bothSides">
              <wp:wrapPolygon edited="0">
                <wp:start x="0" y="0"/>
                <wp:lineTo x="0" y="21534"/>
                <wp:lineTo x="21501" y="21534"/>
                <wp:lineTo x="21501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418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EF4B4" w14:textId="543889D1" w:rsidR="004C30FF" w:rsidRPr="008814D7" w:rsidRDefault="005A6F46" w:rsidP="004C30FF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814D7">
        <w:rPr>
          <w:rFonts w:ascii="David" w:hAnsi="David" w:cs="David"/>
          <w:b/>
          <w:bCs/>
          <w:rtl/>
        </w:rPr>
        <w:br w:type="page"/>
      </w:r>
      <w:r w:rsidR="004C30FF" w:rsidRPr="008814D7">
        <w:rPr>
          <w:rFonts w:ascii="David" w:hAnsi="David" w:cs="David" w:hint="cs"/>
          <w:b/>
          <w:bCs/>
          <w:u w:val="single"/>
          <w:rtl/>
        </w:rPr>
        <w:lastRenderedPageBreak/>
        <w:t>תיאור משתמשים אפשריים במסד הנתונים:</w:t>
      </w:r>
    </w:p>
    <w:tbl>
      <w:tblPr>
        <w:tblpPr w:leftFromText="180" w:rightFromText="180" w:vertAnchor="text" w:horzAnchor="margin" w:tblpXSpec="center" w:tblpY="267"/>
        <w:bidiVisual/>
        <w:tblW w:w="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53"/>
      </w:tblGrid>
      <w:tr w:rsidR="008577C7" w:rsidRPr="008814D7" w14:paraId="6527C5FE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79EC52CF" w14:textId="4623A1A5" w:rsidR="008577C7" w:rsidRPr="008814D7" w:rsidRDefault="008577C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סד</w:t>
            </w:r>
            <w:r w:rsidR="00775284"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6653" w:type="dxa"/>
            <w:shd w:val="clear" w:color="D8D8D8" w:fill="D8D8D8"/>
            <w:noWrap/>
            <w:vAlign w:val="center"/>
            <w:hideMark/>
          </w:tcPr>
          <w:p w14:paraId="7A31D791" w14:textId="77777777" w:rsidR="008577C7" w:rsidRPr="008814D7" w:rsidRDefault="008577C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ניסוח</w:t>
            </w:r>
          </w:p>
        </w:tc>
      </w:tr>
      <w:tr w:rsidR="008577C7" w:rsidRPr="008814D7" w14:paraId="76932FE5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41E385E7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5094C695" w14:textId="541F7ABC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הזמנים הטובים ביותר במרוצים השונים.</w:t>
            </w:r>
          </w:p>
        </w:tc>
      </w:tr>
      <w:tr w:rsidR="008577C7" w:rsidRPr="008814D7" w14:paraId="2F99DD62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07A1685E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562DA182" w14:textId="74CA3F38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הכינויים של הנהגים שהגיעו אחרונים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 במרוצים השונים</w:t>
            </w:r>
          </w:p>
        </w:tc>
      </w:tr>
      <w:tr w:rsidR="008577C7" w:rsidRPr="008814D7" w14:paraId="5251EC8D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3CCEB452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60E87EB6" w14:textId="7EA9719E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שמות הקבוצה שניצחה במסלולים שונים ושמם של המסלולים.</w:t>
            </w:r>
          </w:p>
        </w:tc>
      </w:tr>
      <w:tr w:rsidR="00E46E10" w:rsidRPr="008814D7" w14:paraId="1498B33B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2BECAE4C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31E7619E" w14:textId="61E340FB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הנהג הכי איטי בכל המרוצים ואת הנתונים של המרוץ שלו.</w:t>
            </w:r>
          </w:p>
        </w:tc>
      </w:tr>
      <w:tr w:rsidR="00E46E10" w:rsidRPr="008814D7" w14:paraId="535EA74E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</w:tcPr>
          <w:p w14:paraId="53411997" w14:textId="1AAF0797" w:rsidR="00E46E10" w:rsidRPr="008814D7" w:rsidRDefault="00E46E10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037FA80D" w14:textId="3F74E825" w:rsidR="00E46E10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מציאת הנהגים בלי הכינויים ונתינת הכינוי </w:t>
            </w:r>
            <w:r w:rsidRPr="008814D7">
              <w:rPr>
                <w:rFonts w:ascii="Calibri" w:eastAsia="Times New Roman" w:hAnsi="Calibri" w:cs="Calibri"/>
                <w:color w:val="000000"/>
              </w:rPr>
              <w:t>Lame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 .</w:t>
            </w:r>
          </w:p>
        </w:tc>
      </w:tr>
    </w:tbl>
    <w:p w14:paraId="067E77E8" w14:textId="7AA75DCF" w:rsidR="004C30FF" w:rsidRPr="008814D7" w:rsidRDefault="004C30FF" w:rsidP="004C30FF">
      <w:pPr>
        <w:pStyle w:val="a8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>משתמש 1</w:t>
      </w:r>
      <w:r w:rsidR="008577C7"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8814D7">
        <w:rPr>
          <w:rFonts w:ascii="David" w:hAnsi="David" w:cs="David" w:hint="cs"/>
          <w:sz w:val="24"/>
          <w:szCs w:val="24"/>
          <w:rtl/>
        </w:rPr>
        <w:t>מועדון אוהדי מרוצים</w:t>
      </w:r>
    </w:p>
    <w:p w14:paraId="1CBAC497" w14:textId="56B30E8B" w:rsidR="008577C7" w:rsidRPr="008814D7" w:rsidRDefault="008577C7" w:rsidP="008577C7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/>
          <w:sz w:val="24"/>
          <w:szCs w:val="24"/>
          <w:rtl/>
        </w:rPr>
        <w:br/>
      </w:r>
    </w:p>
    <w:p w14:paraId="125CF786" w14:textId="77777777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440256F" w14:textId="16BA8100" w:rsidR="009666DD" w:rsidRPr="008814D7" w:rsidRDefault="009666DD" w:rsidP="0077528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9E7CFD1" w14:textId="77777777" w:rsidR="00E46E10" w:rsidRPr="008814D7" w:rsidRDefault="00E46E10" w:rsidP="00E46E1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horzAnchor="page" w:tblpX="2365" w:tblpY="358"/>
        <w:bidiVisual/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830"/>
      </w:tblGrid>
      <w:tr w:rsidR="00E46E10" w:rsidRPr="008814D7" w14:paraId="57572CEC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7C73075F" w14:textId="5FFD1B1E" w:rsidR="009666DD" w:rsidRPr="008814D7" w:rsidRDefault="009666DD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סד</w:t>
            </w:r>
            <w:r w:rsidR="00775284"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6830" w:type="dxa"/>
            <w:shd w:val="clear" w:color="D8D8D8" w:fill="D8D8D8"/>
            <w:noWrap/>
            <w:vAlign w:val="center"/>
            <w:hideMark/>
          </w:tcPr>
          <w:p w14:paraId="63EEB308" w14:textId="77777777" w:rsidR="009666DD" w:rsidRPr="008814D7" w:rsidRDefault="009666DD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ניסוח</w:t>
            </w:r>
          </w:p>
        </w:tc>
      </w:tr>
      <w:tr w:rsidR="009666DD" w:rsidRPr="008814D7" w14:paraId="20E41A76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46632C9B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65B30C19" w14:textId="294C9207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הצוות עם המחיר הכי נמוך לדגמים השונים.</w:t>
            </w:r>
          </w:p>
        </w:tc>
      </w:tr>
      <w:tr w:rsidR="009666DD" w:rsidRPr="008814D7" w14:paraId="74D659CB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69D7F29D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1C835165" w14:textId="69BDCD31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הדגם והמחיר של המכונית שניצחה הכי הרבה מרוצים.</w:t>
            </w:r>
          </w:p>
        </w:tc>
      </w:tr>
      <w:tr w:rsidR="009666DD" w:rsidRPr="008814D7" w14:paraId="474DC0AD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5E3FB33C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4CCBF39E" w14:textId="43A1D565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 xml:space="preserve">הוספת 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>ה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מכונית עם הביצועים הכי טובים </w:t>
            </w:r>
            <w:r>
              <w:rPr>
                <w:rFonts w:ascii="Calibri" w:eastAsia="Times New Roman" w:hAnsi="Calibri" w:cs="Calibri" w:hint="cs"/>
                <w:color w:val="000000"/>
                <w:rtl/>
              </w:rPr>
              <w:t>לקבוצה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 103.</w:t>
            </w:r>
          </w:p>
        </w:tc>
      </w:tr>
      <w:tr w:rsidR="00E46E10" w:rsidRPr="008814D7" w14:paraId="07243618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0CE5833E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5BE8A58F" w14:textId="063198C1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יאת הנהג הכי צעיר בכל קבוצה.</w:t>
            </w:r>
          </w:p>
        </w:tc>
      </w:tr>
      <w:tr w:rsidR="00E46E10" w:rsidRPr="008814D7" w14:paraId="57210CB7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</w:tcPr>
          <w:p w14:paraId="37BAA804" w14:textId="49FEA096" w:rsidR="00E46E10" w:rsidRPr="008814D7" w:rsidRDefault="00E46E10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830" w:type="dxa"/>
            <w:shd w:val="clear" w:color="auto" w:fill="auto"/>
            <w:noWrap/>
            <w:vAlign w:val="center"/>
          </w:tcPr>
          <w:p w14:paraId="0ECC8543" w14:textId="7ABD01A5" w:rsidR="00E46E10" w:rsidRPr="008814D7" w:rsidRDefault="00E46E10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הוסף מכונית עם הביצועים הכי טובים לקבוצה</w:t>
            </w:r>
          </w:p>
        </w:tc>
      </w:tr>
    </w:tbl>
    <w:p w14:paraId="12AC7989" w14:textId="1C3FDB51" w:rsidR="009666DD" w:rsidRPr="008814D7" w:rsidRDefault="004C30FF" w:rsidP="009666DD">
      <w:pPr>
        <w:pStyle w:val="a8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>משתמש 2</w:t>
      </w:r>
      <w:r w:rsidR="009666DD"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9666DD" w:rsidRPr="008814D7">
        <w:rPr>
          <w:rFonts w:ascii="David" w:hAnsi="David" w:cs="David"/>
          <w:sz w:val="24"/>
          <w:szCs w:val="24"/>
          <w:rtl/>
        </w:rPr>
        <w:t>–</w:t>
      </w:r>
      <w:r w:rsidR="009666DD" w:rsidRPr="008814D7">
        <w:rPr>
          <w:rFonts w:ascii="David" w:hAnsi="David" w:cs="David" w:hint="cs"/>
          <w:sz w:val="24"/>
          <w:szCs w:val="24"/>
          <w:rtl/>
        </w:rPr>
        <w:t xml:space="preserve"> יושב ראש קבוצה</w:t>
      </w:r>
    </w:p>
    <w:p w14:paraId="40AB25B4" w14:textId="1CA4A7B6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/>
          <w:sz w:val="24"/>
          <w:szCs w:val="24"/>
          <w:rtl/>
        </w:rPr>
        <w:br/>
      </w:r>
    </w:p>
    <w:p w14:paraId="73C2C329" w14:textId="77777777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43C7B03" w14:textId="015506E8" w:rsidR="009666DD" w:rsidRPr="008814D7" w:rsidRDefault="009666DD" w:rsidP="009666D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5F6A0BD" w14:textId="77777777" w:rsidR="00E46E10" w:rsidRPr="008814D7" w:rsidRDefault="00E46E10" w:rsidP="00E46E10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bidiVisual/>
        <w:tblW w:w="6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644"/>
      </w:tblGrid>
      <w:tr w:rsidR="00E46E10" w:rsidRPr="008814D7" w14:paraId="2F638E08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0E804672" w14:textId="0C06487C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סד</w:t>
            </w: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6644" w:type="dxa"/>
            <w:shd w:val="clear" w:color="D8D8D8" w:fill="D8D8D8"/>
            <w:noWrap/>
            <w:vAlign w:val="center"/>
            <w:hideMark/>
          </w:tcPr>
          <w:p w14:paraId="6A1B2B93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ניסוח</w:t>
            </w:r>
          </w:p>
        </w:tc>
      </w:tr>
      <w:tr w:rsidR="00775284" w:rsidRPr="008814D7" w14:paraId="7942D21E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194C8467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27801F70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הקבוצה הכי וותיקה</w:t>
            </w:r>
          </w:p>
        </w:tc>
      </w:tr>
      <w:tr w:rsidR="00775284" w:rsidRPr="008814D7" w14:paraId="23DFEA98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1383BF37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04B4D43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הצג את הנהג המנצח, המכונית שלו וזמן הסיום שלו בכל מירוץ</w:t>
            </w:r>
          </w:p>
        </w:tc>
      </w:tr>
      <w:tr w:rsidR="00775284" w:rsidRPr="008814D7" w14:paraId="319E91CC" w14:textId="77777777" w:rsidTr="00E46E10">
        <w:trPr>
          <w:trHeight w:val="576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6037883B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14:paraId="4D72366B" w14:textId="25FC3FBC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הצג עבור הנהג עם הכי הרבה נ</w:t>
            </w:r>
            <w:r w:rsidR="00C72D75" w:rsidRPr="008814D7">
              <w:rPr>
                <w:rFonts w:ascii="Calibri" w:eastAsia="Times New Roman" w:hAnsi="Calibri" w:cs="Calibri" w:hint="cs"/>
                <w:color w:val="000000"/>
                <w:rtl/>
              </w:rPr>
              <w:t>י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צחונות בכל הקבוצות (מנצח אבסולוטי)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br/>
              <w:t>את הקבוצה שלו, המזהה שלו ואת הכינוי שלו</w:t>
            </w:r>
          </w:p>
        </w:tc>
      </w:tr>
      <w:tr w:rsidR="00E46E10" w:rsidRPr="008814D7" w14:paraId="30CD5D63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2B4BFA4E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1CCE48D9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צא לאיזה קבוצה לא ניתנה חסות</w:t>
            </w:r>
          </w:p>
        </w:tc>
      </w:tr>
      <w:tr w:rsidR="00E46E10" w:rsidRPr="008814D7" w14:paraId="05B6D71E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</w:tcPr>
          <w:p w14:paraId="03500802" w14:textId="4863838B" w:rsidR="00E46E10" w:rsidRPr="008814D7" w:rsidRDefault="00E46E10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644" w:type="dxa"/>
            <w:shd w:val="clear" w:color="auto" w:fill="auto"/>
            <w:noWrap/>
            <w:vAlign w:val="center"/>
          </w:tcPr>
          <w:p w14:paraId="304FEFFF" w14:textId="7F0E9C6A" w:rsidR="00E46E10" w:rsidRPr="008814D7" w:rsidRDefault="00E46E10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מחק את החסות שניתנה לקבוצה עם המכונית הכי זולה</w:t>
            </w:r>
          </w:p>
        </w:tc>
      </w:tr>
    </w:tbl>
    <w:p w14:paraId="1813F531" w14:textId="182380F4" w:rsidR="004C30FF" w:rsidRPr="008814D7" w:rsidRDefault="004C30FF" w:rsidP="009666DD">
      <w:pPr>
        <w:pStyle w:val="a8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משתמש 3 </w:t>
      </w:r>
      <w:r w:rsidR="009666DD" w:rsidRPr="008814D7">
        <w:rPr>
          <w:rFonts w:ascii="David" w:hAnsi="David" w:cs="David"/>
          <w:sz w:val="24"/>
          <w:szCs w:val="24"/>
          <w:rtl/>
        </w:rPr>
        <w:t>–</w:t>
      </w:r>
      <w:r w:rsidR="009666DD" w:rsidRPr="008814D7">
        <w:rPr>
          <w:rFonts w:ascii="David" w:hAnsi="David" w:cs="David" w:hint="cs"/>
          <w:sz w:val="24"/>
          <w:szCs w:val="24"/>
          <w:rtl/>
        </w:rPr>
        <w:t xml:space="preserve"> ספונסר</w:t>
      </w:r>
    </w:p>
    <w:p w14:paraId="23A437B3" w14:textId="77777777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1D80110" w14:textId="50B204C8" w:rsidR="005A6F46" w:rsidRPr="008814D7" w:rsidRDefault="005A6F46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F66EF6E" w14:textId="77777777" w:rsidR="009666DD" w:rsidRPr="008814D7" w:rsidRDefault="009666DD" w:rsidP="00F91545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2098DF" w14:textId="713D882A" w:rsidR="009666DD" w:rsidRPr="008814D7" w:rsidRDefault="009666DD" w:rsidP="009666DD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A95E223" w14:textId="77777777" w:rsidR="00E46E10" w:rsidRPr="008814D7" w:rsidRDefault="00E46E10" w:rsidP="00E46E10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1D8DEF" w14:textId="4AFC24E7" w:rsidR="00F91545" w:rsidRPr="008814D7" w:rsidRDefault="004C30FF" w:rsidP="009666DD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814D7">
        <w:rPr>
          <w:rFonts w:ascii="David" w:hAnsi="David" w:cs="David" w:hint="cs"/>
          <w:b/>
          <w:bCs/>
          <w:u w:val="single"/>
          <w:rtl/>
        </w:rPr>
        <w:t xml:space="preserve">קבצי </w:t>
      </w:r>
      <w:r w:rsidRPr="008814D7">
        <w:rPr>
          <w:rFonts w:ascii="David" w:hAnsi="David" w:cs="David" w:hint="cs"/>
          <w:b/>
          <w:bCs/>
          <w:u w:val="single"/>
        </w:rPr>
        <w:t>SQL</w:t>
      </w:r>
      <w:r w:rsidR="00F91545" w:rsidRPr="008814D7">
        <w:rPr>
          <w:rFonts w:ascii="David" w:hAnsi="David" w:cs="David" w:hint="cs"/>
          <w:b/>
          <w:bCs/>
          <w:u w:val="single"/>
          <w:rtl/>
        </w:rPr>
        <w:t xml:space="preserve"> : </w:t>
      </w:r>
    </w:p>
    <w:p w14:paraId="4F8FB24F" w14:textId="68E613FF" w:rsidR="00F91545" w:rsidRDefault="006A6BC9" w:rsidP="005B3D49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object w:dxaOrig="1516" w:dyaOrig="963" w14:anchorId="5D9A1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8pt" o:ole="">
            <v:imagedata r:id="rId12" o:title=""/>
          </v:shape>
          <o:OLEObject Type="Embed" ProgID="Package" ShapeID="_x0000_i1025" DrawAspect="Icon" ObjectID="_1652432876" r:id="rId13"/>
        </w:object>
      </w:r>
    </w:p>
    <w:p w14:paraId="5136D1A0" w14:textId="77777777" w:rsidR="005B3D49" w:rsidRPr="008814D7" w:rsidRDefault="005B3D49" w:rsidP="00F9154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87738C3" w14:textId="5597E670" w:rsidR="00F91545" w:rsidRPr="008730BC" w:rsidRDefault="004C30FF" w:rsidP="00F91545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814D7">
        <w:rPr>
          <w:rFonts w:ascii="David" w:hAnsi="David" w:cs="David" w:hint="cs"/>
          <w:b/>
          <w:bCs/>
          <w:u w:val="single"/>
          <w:rtl/>
        </w:rPr>
        <w:t>הצגת הפרויקט- מצגת</w:t>
      </w:r>
    </w:p>
    <w:p w14:paraId="7422F9B2" w14:textId="1AD850F6" w:rsidR="00F91545" w:rsidRPr="00137888" w:rsidRDefault="00F91545" w:rsidP="00137888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A6BC9">
        <w:rPr>
          <w:rFonts w:ascii="David" w:hAnsi="David" w:cs="David"/>
          <w:sz w:val="24"/>
          <w:szCs w:val="24"/>
        </w:rPr>
        <w:object w:dxaOrig="1516" w:dyaOrig="963" w14:anchorId="77A6B79E">
          <v:shape id="_x0000_i1026" type="#_x0000_t75" style="width:75.8pt;height:48pt" o:ole="">
            <v:imagedata r:id="rId14" o:title=""/>
          </v:shape>
          <o:OLEObject Type="Embed" ProgID="PowerPoint.Show.12" ShapeID="_x0000_i1026" DrawAspect="Icon" ObjectID="_1652432877" r:id="rId15"/>
        </w:object>
      </w:r>
    </w:p>
    <w:sectPr w:rsidR="00F91545" w:rsidRPr="00137888" w:rsidSect="00BD2292">
      <w:headerReference w:type="default" r:id="rId16"/>
      <w:type w:val="continuous"/>
      <w:pgSz w:w="11906" w:h="16838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B0165" w14:textId="77777777" w:rsidR="00DD73E7" w:rsidRDefault="00DD73E7" w:rsidP="006C0676">
      <w:pPr>
        <w:spacing w:after="0" w:line="240" w:lineRule="auto"/>
      </w:pPr>
      <w:r>
        <w:separator/>
      </w:r>
    </w:p>
  </w:endnote>
  <w:endnote w:type="continuationSeparator" w:id="0">
    <w:p w14:paraId="71B942D5" w14:textId="77777777" w:rsidR="00DD73E7" w:rsidRDefault="00DD73E7" w:rsidP="006C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9B310" w14:textId="77777777" w:rsidR="00DD73E7" w:rsidRDefault="00DD73E7" w:rsidP="006C0676">
      <w:pPr>
        <w:spacing w:after="0" w:line="240" w:lineRule="auto"/>
      </w:pPr>
      <w:r>
        <w:separator/>
      </w:r>
    </w:p>
  </w:footnote>
  <w:footnote w:type="continuationSeparator" w:id="0">
    <w:p w14:paraId="033A52C2" w14:textId="77777777" w:rsidR="00DD73E7" w:rsidRDefault="00DD73E7" w:rsidP="006C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2A4FF" w14:textId="572AD7A1" w:rsidR="006C0676" w:rsidRPr="006C0676" w:rsidRDefault="006C0676" w:rsidP="006C0676">
    <w:pPr>
      <w:pStyle w:val="a3"/>
      <w:bidi/>
      <w:rPr>
        <w:rFonts w:ascii="David" w:hAnsi="David" w:cs="David"/>
        <w:b/>
        <w:bCs/>
        <w:rtl/>
      </w:rPr>
    </w:pPr>
    <w:r w:rsidRPr="006C0676">
      <w:rPr>
        <w:rFonts w:ascii="David" w:hAnsi="David" w:cs="David" w:hint="cs"/>
        <w:b/>
        <w:bCs/>
        <w:rtl/>
      </w:rPr>
      <w:t>בס"ד</w:t>
    </w:r>
    <w:r w:rsidRPr="006C0676">
      <w:rPr>
        <w:rFonts w:ascii="David" w:hAnsi="David" w:cs="David"/>
        <w:b/>
        <w:bCs/>
        <w:rtl/>
      </w:rPr>
      <w:tab/>
    </w:r>
    <w:r>
      <w:rPr>
        <w:rFonts w:ascii="David" w:hAnsi="David" w:cs="David" w:hint="cs"/>
        <w:b/>
        <w:bCs/>
        <w:rtl/>
      </w:rPr>
      <w:t>-</w:t>
    </w:r>
    <w:r w:rsidRPr="006C0676">
      <w:rPr>
        <w:rFonts w:ascii="David" w:hAnsi="David" w:cs="David"/>
        <w:b/>
        <w:bCs/>
      </w:rPr>
      <w:fldChar w:fldCharType="begin"/>
    </w:r>
    <w:r w:rsidRPr="006C0676">
      <w:rPr>
        <w:rFonts w:ascii="David" w:hAnsi="David" w:cs="David"/>
        <w:b/>
        <w:bCs/>
      </w:rPr>
      <w:instrText xml:space="preserve"> PAGE   \* MERGEFORMAT </w:instrText>
    </w:r>
    <w:r w:rsidRPr="006C0676">
      <w:rPr>
        <w:rFonts w:ascii="David" w:hAnsi="David" w:cs="David"/>
        <w:b/>
        <w:bCs/>
      </w:rPr>
      <w:fldChar w:fldCharType="separate"/>
    </w:r>
    <w:r w:rsidRPr="006C0676">
      <w:rPr>
        <w:rFonts w:ascii="David" w:hAnsi="David" w:cs="David"/>
        <w:b/>
        <w:bCs/>
        <w:noProof/>
      </w:rPr>
      <w:t>1</w:t>
    </w:r>
    <w:r w:rsidRPr="006C0676">
      <w:rPr>
        <w:rFonts w:ascii="David" w:hAnsi="David" w:cs="David"/>
        <w:b/>
        <w:bCs/>
        <w:noProof/>
      </w:rPr>
      <w:fldChar w:fldCharType="end"/>
    </w:r>
    <w:r>
      <w:rPr>
        <w:rFonts w:ascii="David" w:hAnsi="David" w:cs="David" w:hint="cs"/>
        <w:b/>
        <w:bCs/>
        <w:rtl/>
      </w:rPr>
      <w:t>-</w:t>
    </w:r>
    <w:r w:rsidRPr="006C0676">
      <w:rPr>
        <w:rFonts w:ascii="David" w:hAnsi="David" w:cs="David"/>
        <w:b/>
        <w:bCs/>
        <w:rtl/>
      </w:rPr>
      <w:tab/>
    </w:r>
    <w:r w:rsidR="006764BA">
      <w:rPr>
        <w:rFonts w:ascii="David" w:hAnsi="David" w:cs="David" w:hint="cs"/>
        <w:b/>
        <w:bCs/>
        <w:rtl/>
      </w:rPr>
      <w:t>תיק פרויקט</w:t>
    </w:r>
  </w:p>
  <w:p w14:paraId="73F16444" w14:textId="4F5CB38D" w:rsidR="006C0676" w:rsidRPr="006C0676" w:rsidRDefault="006764BA" w:rsidP="006C0676">
    <w:pPr>
      <w:pStyle w:val="a3"/>
      <w:pBdr>
        <w:bottom w:val="single" w:sz="6" w:space="1" w:color="auto"/>
      </w:pBdr>
      <w:bidi/>
      <w:rPr>
        <w:rFonts w:ascii="David" w:hAnsi="David" w:cs="David"/>
        <w:b/>
        <w:bCs/>
        <w:rtl/>
      </w:rPr>
    </w:pPr>
    <w:r>
      <w:rPr>
        <w:rFonts w:ascii="David" w:hAnsi="David" w:cs="David" w:hint="cs"/>
        <w:b/>
        <w:bCs/>
        <w:rtl/>
      </w:rPr>
      <w:t>בסיסי ומחסני נתונים</w:t>
    </w:r>
    <w:r w:rsidR="006C0676" w:rsidRPr="006C0676">
      <w:rPr>
        <w:rFonts w:ascii="David" w:hAnsi="David" w:cs="David"/>
        <w:b/>
        <w:bCs/>
        <w:rtl/>
      </w:rPr>
      <w:tab/>
    </w:r>
    <w:r w:rsidR="006C0676" w:rsidRPr="006C0676">
      <w:rPr>
        <w:rFonts w:ascii="David" w:hAnsi="David" w:cs="David"/>
        <w:b/>
        <w:bCs/>
        <w:rtl/>
      </w:rPr>
      <w:tab/>
    </w:r>
    <w:r w:rsidR="006C0676" w:rsidRPr="006C0676">
      <w:rPr>
        <w:rFonts w:ascii="David" w:hAnsi="David" w:cs="David" w:hint="cs"/>
        <w:b/>
        <w:bCs/>
        <w:rtl/>
      </w:rPr>
      <w:t xml:space="preserve">תג"ב </w:t>
    </w:r>
    <w:r>
      <w:rPr>
        <w:rFonts w:ascii="David" w:hAnsi="David" w:cs="David" w:hint="cs"/>
        <w:b/>
        <w:bCs/>
        <w:rtl/>
      </w:rPr>
      <w:t>05.01.2020</w:t>
    </w:r>
  </w:p>
  <w:p w14:paraId="0234F780" w14:textId="77777777" w:rsidR="006C0676" w:rsidRPr="006C0676" w:rsidRDefault="006C0676" w:rsidP="006C0676">
    <w:pPr>
      <w:pStyle w:val="a3"/>
      <w:bidi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64543"/>
    <w:multiLevelType w:val="hybridMultilevel"/>
    <w:tmpl w:val="122A4A38"/>
    <w:lvl w:ilvl="0" w:tplc="A7D4E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9B"/>
    <w:multiLevelType w:val="hybridMultilevel"/>
    <w:tmpl w:val="B61A9D54"/>
    <w:lvl w:ilvl="0" w:tplc="FAFC256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80BC7"/>
    <w:multiLevelType w:val="hybridMultilevel"/>
    <w:tmpl w:val="9E2A38BE"/>
    <w:lvl w:ilvl="0" w:tplc="C0F29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92B"/>
    <w:multiLevelType w:val="hybridMultilevel"/>
    <w:tmpl w:val="5F34C31E"/>
    <w:lvl w:ilvl="0" w:tplc="0E32E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7CCB"/>
    <w:multiLevelType w:val="hybridMultilevel"/>
    <w:tmpl w:val="122A4A38"/>
    <w:lvl w:ilvl="0" w:tplc="A7D4E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D28"/>
    <w:multiLevelType w:val="hybridMultilevel"/>
    <w:tmpl w:val="5F34C31E"/>
    <w:lvl w:ilvl="0" w:tplc="0E32E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1240D"/>
    <w:multiLevelType w:val="hybridMultilevel"/>
    <w:tmpl w:val="122A4A38"/>
    <w:lvl w:ilvl="0" w:tplc="A7D4E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D1"/>
    <w:rsid w:val="00001835"/>
    <w:rsid w:val="00064F61"/>
    <w:rsid w:val="00090A18"/>
    <w:rsid w:val="000C4530"/>
    <w:rsid w:val="00137888"/>
    <w:rsid w:val="00192AF3"/>
    <w:rsid w:val="001A5274"/>
    <w:rsid w:val="001C40F3"/>
    <w:rsid w:val="002002D9"/>
    <w:rsid w:val="00284FAE"/>
    <w:rsid w:val="002C7020"/>
    <w:rsid w:val="00391A56"/>
    <w:rsid w:val="003F0031"/>
    <w:rsid w:val="003F60F5"/>
    <w:rsid w:val="004052B0"/>
    <w:rsid w:val="00450871"/>
    <w:rsid w:val="004603A2"/>
    <w:rsid w:val="00470AB6"/>
    <w:rsid w:val="004762D7"/>
    <w:rsid w:val="004C30FF"/>
    <w:rsid w:val="005360EE"/>
    <w:rsid w:val="005A6F46"/>
    <w:rsid w:val="005B3D49"/>
    <w:rsid w:val="005E474F"/>
    <w:rsid w:val="00637999"/>
    <w:rsid w:val="006764BA"/>
    <w:rsid w:val="006A6BC9"/>
    <w:rsid w:val="006C0676"/>
    <w:rsid w:val="006C7A20"/>
    <w:rsid w:val="00744127"/>
    <w:rsid w:val="007448B9"/>
    <w:rsid w:val="00763A02"/>
    <w:rsid w:val="00775284"/>
    <w:rsid w:val="007A4D9E"/>
    <w:rsid w:val="007B594F"/>
    <w:rsid w:val="007E63DF"/>
    <w:rsid w:val="007F6BB6"/>
    <w:rsid w:val="00843328"/>
    <w:rsid w:val="00852D96"/>
    <w:rsid w:val="008577C7"/>
    <w:rsid w:val="008730BC"/>
    <w:rsid w:val="008814D7"/>
    <w:rsid w:val="008B1BDC"/>
    <w:rsid w:val="008B33B1"/>
    <w:rsid w:val="008D72B3"/>
    <w:rsid w:val="008E661E"/>
    <w:rsid w:val="008F0E0C"/>
    <w:rsid w:val="008F13BD"/>
    <w:rsid w:val="009666DD"/>
    <w:rsid w:val="009A0075"/>
    <w:rsid w:val="009D1944"/>
    <w:rsid w:val="00A051B1"/>
    <w:rsid w:val="00A22124"/>
    <w:rsid w:val="00A65967"/>
    <w:rsid w:val="00A7405A"/>
    <w:rsid w:val="00A86460"/>
    <w:rsid w:val="00AC7A78"/>
    <w:rsid w:val="00B2005C"/>
    <w:rsid w:val="00BD1673"/>
    <w:rsid w:val="00BD2292"/>
    <w:rsid w:val="00BE26B9"/>
    <w:rsid w:val="00C16EE9"/>
    <w:rsid w:val="00C353FA"/>
    <w:rsid w:val="00C542DA"/>
    <w:rsid w:val="00C72D75"/>
    <w:rsid w:val="00C86833"/>
    <w:rsid w:val="00CF62A9"/>
    <w:rsid w:val="00D33518"/>
    <w:rsid w:val="00D40EBF"/>
    <w:rsid w:val="00D64338"/>
    <w:rsid w:val="00DA0C3D"/>
    <w:rsid w:val="00DC4281"/>
    <w:rsid w:val="00DC7315"/>
    <w:rsid w:val="00DD4B3B"/>
    <w:rsid w:val="00DD73E7"/>
    <w:rsid w:val="00E00BD1"/>
    <w:rsid w:val="00E06AFB"/>
    <w:rsid w:val="00E21BC1"/>
    <w:rsid w:val="00E46E10"/>
    <w:rsid w:val="00E63EF5"/>
    <w:rsid w:val="00E867D2"/>
    <w:rsid w:val="00EB3F67"/>
    <w:rsid w:val="00EE58BF"/>
    <w:rsid w:val="00F91545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FAA3"/>
  <w15:chartTrackingRefBased/>
  <w15:docId w15:val="{4D67ACFB-D3AB-49BE-B414-A0E47B43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C0676"/>
  </w:style>
  <w:style w:type="paragraph" w:styleId="a5">
    <w:name w:val="footer"/>
    <w:basedOn w:val="a"/>
    <w:link w:val="a6"/>
    <w:uiPriority w:val="99"/>
    <w:unhideWhenUsed/>
    <w:rsid w:val="006C0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C0676"/>
  </w:style>
  <w:style w:type="table" w:styleId="a7">
    <w:name w:val="Table Grid"/>
    <w:basedOn w:val="a1"/>
    <w:uiPriority w:val="39"/>
    <w:rsid w:val="006C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F4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05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0F82-8A02-4AD2-8E0F-446A374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Tsour</dc:creator>
  <cp:keywords/>
  <dc:description/>
  <cp:lastModifiedBy>Matan Tsour</cp:lastModifiedBy>
  <cp:revision>30</cp:revision>
  <dcterms:created xsi:type="dcterms:W3CDTF">2020-01-03T21:10:00Z</dcterms:created>
  <dcterms:modified xsi:type="dcterms:W3CDTF">2020-05-31T09:21:00Z</dcterms:modified>
</cp:coreProperties>
</file>